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INTERNATIONAL CONFERENCE ON PATTERN RECOGNITION PROCEEDINGS VOLUME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INTERNATIONAL CONFERENCE ON PATTERN RECOGNITION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7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7TH INTERNATIONAL CONFERENCE ON PATTERN RECOGNITION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